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6008" w14:textId="77777777" w:rsidR="002B6591" w:rsidRPr="00DD6635" w:rsidRDefault="002B6591" w:rsidP="00E97076">
      <w:pPr>
        <w:spacing w:before="360" w:after="0"/>
        <w:rPr>
          <w:b/>
          <w:i/>
          <w:sz w:val="36"/>
          <w:szCs w:val="36"/>
        </w:rPr>
        <w:sectPr w:rsidR="002B6591" w:rsidRPr="00DD6635" w:rsidSect="000F477E">
          <w:headerReference w:type="default" r:id="rId8"/>
          <w:headerReference w:type="first" r:id="rId9"/>
          <w:footerReference w:type="first" r:id="rId10"/>
          <w:pgSz w:w="11906" w:h="16838"/>
          <w:pgMar w:top="851" w:right="1080" w:bottom="1440" w:left="1080" w:header="397" w:footer="397" w:gutter="0"/>
          <w:cols w:space="708"/>
          <w:titlePg/>
          <w:docGrid w:linePitch="360"/>
        </w:sectPr>
      </w:pPr>
    </w:p>
    <w:p w14:paraId="6CE59925" w14:textId="3EADF7C7" w:rsidR="00141AA0" w:rsidRPr="00DD6635" w:rsidRDefault="00BE625E" w:rsidP="002B6591">
      <w:pPr>
        <w:spacing w:after="0"/>
        <w:rPr>
          <w:b/>
          <w:sz w:val="36"/>
          <w:szCs w:val="36"/>
        </w:rPr>
      </w:pPr>
      <w:r w:rsidRPr="00BE625E">
        <w:rPr>
          <w:rFonts w:cs="Open Sans"/>
          <w:b/>
          <w:sz w:val="32"/>
          <w:szCs w:val="32"/>
          <w:shd w:val="clear" w:color="auto" w:fill="FFFFFF"/>
        </w:rPr>
        <w:t>Sola Fide: The Erosion of True Faith</w:t>
      </w:r>
    </w:p>
    <w:p w14:paraId="70B903BF" w14:textId="3993D154" w:rsidR="00FB19C3" w:rsidRPr="00DD6635" w:rsidRDefault="00DF7BDD" w:rsidP="002B6591">
      <w:pPr>
        <w:spacing w:after="0"/>
        <w:rPr>
          <w:sz w:val="24"/>
          <w:szCs w:val="24"/>
        </w:rPr>
      </w:pPr>
      <w:r>
        <w:rPr>
          <w:sz w:val="24"/>
          <w:szCs w:val="24"/>
        </w:rPr>
        <w:t>30</w:t>
      </w:r>
      <w:r w:rsidR="000F477E" w:rsidRPr="00DD6635">
        <w:rPr>
          <w:sz w:val="24"/>
          <w:szCs w:val="24"/>
        </w:rPr>
        <w:t xml:space="preserve"> April 2017</w:t>
      </w:r>
    </w:p>
    <w:p w14:paraId="15C62FE1" w14:textId="28855253" w:rsidR="000F477E" w:rsidRPr="007C0C9A" w:rsidRDefault="000F477E" w:rsidP="00DD6635"/>
    <w:p w14:paraId="6A3D0BCB" w14:textId="77777777" w:rsidR="00DF7BDD" w:rsidRDefault="00DF7BDD" w:rsidP="00DF7BDD">
      <w:pPr>
        <w:pStyle w:val="Heading2"/>
      </w:pPr>
      <w:r>
        <w:t>The foundation</w:t>
      </w:r>
    </w:p>
    <w:p w14:paraId="42FA6721" w14:textId="77777777" w:rsidR="00DF7BDD" w:rsidRDefault="00DF7BDD" w:rsidP="00DF7BDD"/>
    <w:p w14:paraId="1B53248C" w14:textId="5C557A3D" w:rsidR="00DF7BDD" w:rsidRDefault="00DF7BDD" w:rsidP="00DF7BDD"/>
    <w:p w14:paraId="563F6CC5" w14:textId="534FC402" w:rsidR="006E2C17" w:rsidRDefault="006E2C17" w:rsidP="00DF7BDD"/>
    <w:p w14:paraId="361F6608" w14:textId="77777777" w:rsidR="006E2C17" w:rsidRDefault="006E2C17" w:rsidP="00DF7BDD"/>
    <w:p w14:paraId="5FADD43E" w14:textId="77777777" w:rsidR="00DF7BDD" w:rsidRDefault="00DF7BDD" w:rsidP="00DF7BDD"/>
    <w:p w14:paraId="2AB43002" w14:textId="77777777" w:rsidR="00DF7BDD" w:rsidRDefault="00DF7BDD" w:rsidP="00DF7BDD">
      <w:pPr>
        <w:pStyle w:val="Heading2"/>
      </w:pPr>
      <w:r>
        <w:t>Justification is the gift of a judgment declaring the sinner righteous</w:t>
      </w:r>
    </w:p>
    <w:p w14:paraId="5DA27C44" w14:textId="77777777" w:rsidR="00DF7BDD" w:rsidRDefault="00DF7BDD" w:rsidP="00DF7BDD"/>
    <w:p w14:paraId="3D8617BE" w14:textId="5A3CB002" w:rsidR="00DF7BDD" w:rsidRDefault="00DF7BDD" w:rsidP="00DF7BDD"/>
    <w:p w14:paraId="653932E3" w14:textId="77777777" w:rsidR="006E2C17" w:rsidRDefault="006E2C17" w:rsidP="00DF7BDD"/>
    <w:p w14:paraId="5C49A219" w14:textId="77777777" w:rsidR="00DF7BDD" w:rsidRDefault="00DF7BDD" w:rsidP="00DF7BDD"/>
    <w:p w14:paraId="0FDC7D44" w14:textId="5CAE8318" w:rsidR="00DF7BDD" w:rsidRDefault="00DF7BDD" w:rsidP="00DF7BDD">
      <w:pPr>
        <w:pStyle w:val="Heading2"/>
      </w:pPr>
      <w:r>
        <w:t xml:space="preserve">The historical context – </w:t>
      </w:r>
      <w:r>
        <w:t>indulgences</w:t>
      </w:r>
    </w:p>
    <w:p w14:paraId="56CC1915" w14:textId="74B471C7" w:rsidR="00DF7BDD" w:rsidRDefault="00DF7BDD" w:rsidP="00DF7BDD"/>
    <w:p w14:paraId="7477AC64" w14:textId="77777777" w:rsidR="006E2C17" w:rsidRDefault="006E2C17" w:rsidP="00DF7BDD"/>
    <w:p w14:paraId="6EEB1630" w14:textId="77777777" w:rsidR="00DF7BDD" w:rsidRDefault="00DF7BDD" w:rsidP="00DF7BDD"/>
    <w:p w14:paraId="4BBF2E4A" w14:textId="77777777" w:rsidR="00DF7BDD" w:rsidRDefault="00DF7BDD" w:rsidP="00DF7BDD"/>
    <w:p w14:paraId="005FBAA8" w14:textId="3C2ACB07" w:rsidR="00DF7BDD" w:rsidRDefault="00DF7BDD" w:rsidP="00DF7BDD">
      <w:pPr>
        <w:pStyle w:val="Heading2"/>
      </w:pPr>
      <w:r>
        <w:t xml:space="preserve">The conditions for his personal discovery of sola fide – </w:t>
      </w:r>
      <w:proofErr w:type="spellStart"/>
      <w:r>
        <w:t>anfechtungen</w:t>
      </w:r>
      <w:proofErr w:type="spellEnd"/>
    </w:p>
    <w:p w14:paraId="5536100B" w14:textId="6D9A0A8F" w:rsidR="00DF7BDD" w:rsidRDefault="00DF7BDD" w:rsidP="00DF7BDD"/>
    <w:p w14:paraId="1612699D" w14:textId="59E8CEBB" w:rsidR="00DF7BDD" w:rsidRDefault="00DF7BDD" w:rsidP="00DF7BDD"/>
    <w:p w14:paraId="5B6A69ED" w14:textId="3C4DA081" w:rsidR="00DF7BDD" w:rsidRDefault="00DF7BDD" w:rsidP="006E2C17">
      <w:pPr>
        <w:pStyle w:val="Heading3"/>
        <w:ind w:left="720"/>
      </w:pPr>
      <w:r>
        <w:t xml:space="preserve">Luther 1513-18 – a growing awareness of the seriousness of sin in the midst of </w:t>
      </w:r>
      <w:proofErr w:type="spellStart"/>
      <w:r>
        <w:t>anfechtungen</w:t>
      </w:r>
      <w:proofErr w:type="spellEnd"/>
    </w:p>
    <w:p w14:paraId="1C6E844A" w14:textId="0E5ADF9F" w:rsidR="00DF7BDD" w:rsidRDefault="00DF7BDD" w:rsidP="006E2C17">
      <w:pPr>
        <w:ind w:left="720"/>
      </w:pPr>
    </w:p>
    <w:p w14:paraId="4F419A92" w14:textId="77777777" w:rsidR="006E2C17" w:rsidRDefault="006E2C17" w:rsidP="006E2C17">
      <w:pPr>
        <w:ind w:left="720"/>
      </w:pPr>
    </w:p>
    <w:p w14:paraId="56D5C088" w14:textId="77777777" w:rsidR="00DF7BDD" w:rsidRDefault="00DF7BDD" w:rsidP="006E2C17">
      <w:pPr>
        <w:ind w:left="720"/>
      </w:pPr>
    </w:p>
    <w:p w14:paraId="1A8AE948" w14:textId="7C83C1D9" w:rsidR="00DF7BDD" w:rsidRDefault="00DF7BDD" w:rsidP="006E2C17">
      <w:pPr>
        <w:ind w:left="720"/>
      </w:pPr>
    </w:p>
    <w:p w14:paraId="5E242182" w14:textId="77777777" w:rsidR="00DF7BDD" w:rsidRDefault="00DF7BDD" w:rsidP="006E2C17">
      <w:pPr>
        <w:pStyle w:val="Heading3"/>
        <w:ind w:left="720"/>
      </w:pPr>
      <w:r>
        <w:lastRenderedPageBreak/>
        <w:t>Imputation</w:t>
      </w:r>
    </w:p>
    <w:p w14:paraId="2B265477" w14:textId="22D3BBA4" w:rsidR="00DF7BDD" w:rsidRDefault="00DF7BDD" w:rsidP="006E2C17">
      <w:pPr>
        <w:ind w:left="720"/>
      </w:pPr>
    </w:p>
    <w:p w14:paraId="2FD24BEF" w14:textId="77777777" w:rsidR="006E2C17" w:rsidRDefault="006E2C17" w:rsidP="006E2C17">
      <w:pPr>
        <w:ind w:left="720"/>
      </w:pPr>
    </w:p>
    <w:p w14:paraId="788323B5" w14:textId="77777777" w:rsidR="00DF7BDD" w:rsidRDefault="00DF7BDD" w:rsidP="006E2C17">
      <w:pPr>
        <w:ind w:left="720"/>
      </w:pPr>
    </w:p>
    <w:p w14:paraId="59FDC5B9" w14:textId="77777777" w:rsidR="00DF7BDD" w:rsidRDefault="00DF7BDD" w:rsidP="006E2C17">
      <w:pPr>
        <w:pStyle w:val="Heading3"/>
        <w:ind w:left="720"/>
      </w:pPr>
      <w:r>
        <w:t>By faith alone</w:t>
      </w:r>
    </w:p>
    <w:p w14:paraId="7797247E" w14:textId="31B7E2FF" w:rsidR="00DF7BDD" w:rsidRDefault="00DF7BDD" w:rsidP="006E2C17">
      <w:pPr>
        <w:ind w:left="720"/>
      </w:pPr>
    </w:p>
    <w:p w14:paraId="768C1BF0" w14:textId="16240D47" w:rsidR="006E2C17" w:rsidRDefault="006E2C17" w:rsidP="006E2C17">
      <w:pPr>
        <w:ind w:left="720"/>
      </w:pPr>
    </w:p>
    <w:p w14:paraId="001E19B7" w14:textId="77777777" w:rsidR="006E2C17" w:rsidRDefault="006E2C17" w:rsidP="006E2C17">
      <w:pPr>
        <w:ind w:left="720"/>
      </w:pPr>
    </w:p>
    <w:p w14:paraId="7C5FF140" w14:textId="77777777" w:rsidR="00DF7BDD" w:rsidRDefault="00DF7BDD" w:rsidP="006E2C17">
      <w:pPr>
        <w:pStyle w:val="Heading3"/>
        <w:ind w:left="720"/>
      </w:pPr>
      <w:r>
        <w:t>Sinner and justified</w:t>
      </w:r>
    </w:p>
    <w:p w14:paraId="07B731A5" w14:textId="4993FEFE" w:rsidR="00DF7BDD" w:rsidRDefault="00DF7BDD" w:rsidP="006E2C17">
      <w:pPr>
        <w:ind w:left="720"/>
      </w:pPr>
    </w:p>
    <w:p w14:paraId="4DAA379B" w14:textId="77777777" w:rsidR="006E2C17" w:rsidRDefault="006E2C17" w:rsidP="006E2C17">
      <w:pPr>
        <w:ind w:left="720"/>
      </w:pPr>
    </w:p>
    <w:p w14:paraId="66E7B9DF" w14:textId="77777777" w:rsidR="006E2C17" w:rsidRDefault="006E2C17" w:rsidP="006E2C17">
      <w:pPr>
        <w:ind w:left="720"/>
      </w:pPr>
    </w:p>
    <w:p w14:paraId="19F83121" w14:textId="410D6B9C" w:rsidR="00DF7BDD" w:rsidRDefault="00DF7BDD" w:rsidP="00DF7BDD">
      <w:pPr>
        <w:pStyle w:val="Heading2"/>
      </w:pPr>
      <w:r>
        <w:t xml:space="preserve">Note the key </w:t>
      </w:r>
      <w:proofErr w:type="spellStart"/>
      <w:r>
        <w:t>realisation</w:t>
      </w:r>
      <w:proofErr w:type="spellEnd"/>
      <w:r>
        <w:t xml:space="preserve"> – the justice of God</w:t>
      </w:r>
    </w:p>
    <w:p w14:paraId="61817C94" w14:textId="77777777" w:rsidR="00DF7BDD" w:rsidRDefault="00DF7BDD" w:rsidP="00DF7BDD"/>
    <w:p w14:paraId="3F951F72" w14:textId="62D298B8" w:rsidR="00DF7BDD" w:rsidRDefault="00DF7BDD" w:rsidP="00DF7BDD"/>
    <w:p w14:paraId="4439BC96" w14:textId="77777777" w:rsidR="006E2C17" w:rsidRDefault="006E2C17" w:rsidP="00DF7BDD"/>
    <w:p w14:paraId="56E41E8C" w14:textId="64810501" w:rsidR="00DF7BDD" w:rsidRDefault="00DF7BDD" w:rsidP="00DF7BDD">
      <w:pPr>
        <w:pStyle w:val="Heading2"/>
      </w:pPr>
      <w:r>
        <w:t>Note the key discovery</w:t>
      </w:r>
      <w:r>
        <w:t xml:space="preserve"> </w:t>
      </w:r>
      <w:r>
        <w:t xml:space="preserve">– grace and sin together. True </w:t>
      </w:r>
      <w:r>
        <w:t>justification results in</w:t>
      </w:r>
      <w:r>
        <w:t xml:space="preserve"> true faith.</w:t>
      </w:r>
    </w:p>
    <w:p w14:paraId="0874BB4D" w14:textId="77777777" w:rsidR="00DF7BDD" w:rsidRDefault="00DF7BDD" w:rsidP="00DF7BDD"/>
    <w:p w14:paraId="014235AB" w14:textId="760495FD" w:rsidR="00DF7BDD" w:rsidRDefault="00DF7BDD" w:rsidP="00DF7BDD"/>
    <w:p w14:paraId="28FB0066" w14:textId="77777777" w:rsidR="006E2C17" w:rsidRDefault="006E2C17" w:rsidP="00DF7BDD"/>
    <w:p w14:paraId="6411998A" w14:textId="77777777" w:rsidR="00DF7BDD" w:rsidRDefault="00DF7BDD" w:rsidP="00DF7BDD">
      <w:pPr>
        <w:pStyle w:val="Heading2"/>
      </w:pPr>
      <w:r>
        <w:t>What then is faith?</w:t>
      </w:r>
    </w:p>
    <w:p w14:paraId="123C3AB9" w14:textId="77777777" w:rsidR="00DF7BDD" w:rsidRDefault="00DF7BDD" w:rsidP="00DF7BDD"/>
    <w:p w14:paraId="2BA58641" w14:textId="404B1BB3" w:rsidR="00DF7BDD" w:rsidRDefault="00DF7BDD" w:rsidP="00DF7BDD"/>
    <w:p w14:paraId="1C728948" w14:textId="77777777" w:rsidR="006E2C17" w:rsidRDefault="006E2C17" w:rsidP="00DF7BDD"/>
    <w:p w14:paraId="081C2430" w14:textId="77777777" w:rsidR="00DF7BDD" w:rsidRDefault="00DF7BDD" w:rsidP="00DF7BDD">
      <w:pPr>
        <w:pStyle w:val="Heading2"/>
      </w:pPr>
      <w:r>
        <w:t>The cruciality of the doctrine</w:t>
      </w:r>
    </w:p>
    <w:p w14:paraId="0B3E1CD7" w14:textId="1DCD2872" w:rsidR="00DF7BDD" w:rsidRDefault="00DF7BDD" w:rsidP="00DF7BDD"/>
    <w:p w14:paraId="0D08BE9C" w14:textId="77777777" w:rsidR="006E2C17" w:rsidRDefault="006E2C17" w:rsidP="00DF7BDD"/>
    <w:p w14:paraId="68E52691" w14:textId="77777777" w:rsidR="00DF7BDD" w:rsidRDefault="00DF7BDD" w:rsidP="00DF7BDD"/>
    <w:p w14:paraId="3A0566F0" w14:textId="46C7D024" w:rsidR="00DF7BDD" w:rsidRDefault="00DF7BDD" w:rsidP="00DF7BDD">
      <w:pPr>
        <w:pStyle w:val="Heading2"/>
      </w:pPr>
      <w:r>
        <w:t xml:space="preserve">A call to take a backward step – ad </w:t>
      </w:r>
      <w:proofErr w:type="spellStart"/>
      <w:r>
        <w:t>fontes</w:t>
      </w:r>
      <w:proofErr w:type="spellEnd"/>
      <w:r>
        <w:t>!</w:t>
      </w:r>
    </w:p>
    <w:p w14:paraId="7C4ACBFE" w14:textId="77777777" w:rsidR="00DF7BDD" w:rsidRDefault="00DF7BDD" w:rsidP="00DF7BDD"/>
    <w:p w14:paraId="46D857FD" w14:textId="65B0A8DA" w:rsidR="006E2C17" w:rsidRDefault="006E2C17" w:rsidP="00DF7BDD">
      <w:bookmarkStart w:id="0" w:name="_GoBack"/>
      <w:bookmarkEnd w:id="0"/>
    </w:p>
    <w:sectPr w:rsidR="006E2C17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22BF6" w14:textId="77777777" w:rsidR="00463D44" w:rsidRDefault="00463D44" w:rsidP="00286153">
      <w:pPr>
        <w:spacing w:after="0" w:line="240" w:lineRule="auto"/>
      </w:pPr>
      <w:r>
        <w:separator/>
      </w:r>
    </w:p>
  </w:endnote>
  <w:endnote w:type="continuationSeparator" w:id="0">
    <w:p w14:paraId="71052A6C" w14:textId="77777777" w:rsidR="00463D44" w:rsidRDefault="00463D44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E3C" w14:textId="435AAD9E" w:rsidR="00836488" w:rsidRPr="00836488" w:rsidRDefault="00D93CB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4871374E" wp14:editId="5F9059A5">
          <wp:simplePos x="0" y="0"/>
          <wp:positionH relativeFrom="column">
            <wp:posOffset>4695825</wp:posOffset>
          </wp:positionH>
          <wp:positionV relativeFrom="paragraph">
            <wp:posOffset>-717550</wp:posOffset>
          </wp:positionV>
          <wp:extent cx="1635760" cy="1023620"/>
          <wp:effectExtent l="0" t="0" r="2540" b="5080"/>
          <wp:wrapThrough wrapText="bothSides">
            <wp:wrapPolygon edited="0">
              <wp:start x="8050" y="1608"/>
              <wp:lineTo x="1006" y="3216"/>
              <wp:lineTo x="0" y="4020"/>
              <wp:lineTo x="0" y="18491"/>
              <wp:lineTo x="4528" y="21305"/>
              <wp:lineTo x="9307" y="21305"/>
              <wp:lineTo x="12829" y="21305"/>
              <wp:lineTo x="21382" y="19295"/>
              <wp:lineTo x="21382" y="3216"/>
              <wp:lineTo x="13081" y="1608"/>
              <wp:lineTo x="8050" y="1608"/>
            </wp:wrapPolygon>
          </wp:wrapThrough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_&amp;_R500-logo-outline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1" t="-1" b="-40"/>
                  <a:stretch/>
                </pic:blipFill>
                <pic:spPr bwMode="auto">
                  <a:xfrm>
                    <a:off x="0" y="0"/>
                    <a:ext cx="163576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86041" w14:textId="77777777" w:rsidR="00463D44" w:rsidRDefault="00463D44" w:rsidP="00286153">
      <w:pPr>
        <w:spacing w:after="0" w:line="240" w:lineRule="auto"/>
      </w:pPr>
      <w:r>
        <w:separator/>
      </w:r>
    </w:p>
  </w:footnote>
  <w:footnote w:type="continuationSeparator" w:id="0">
    <w:p w14:paraId="08B5465A" w14:textId="77777777" w:rsidR="00463D44" w:rsidRDefault="00463D44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24C4" w14:textId="206907DA" w:rsidR="00E4053E" w:rsidRDefault="00E4053E">
    <w:pPr>
      <w:pStyle w:val="Header"/>
    </w:pPr>
  </w:p>
  <w:p w14:paraId="41BC6C64" w14:textId="785EEA91" w:rsidR="002B6591" w:rsidRDefault="000F477E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0288" behindDoc="0" locked="0" layoutInCell="1" allowOverlap="1" wp14:anchorId="7EF0A716" wp14:editId="40E9AE91">
          <wp:simplePos x="0" y="0"/>
          <wp:positionH relativeFrom="column">
            <wp:posOffset>-284480</wp:posOffset>
          </wp:positionH>
          <wp:positionV relativeFrom="paragraph">
            <wp:posOffset>210185</wp:posOffset>
          </wp:positionV>
          <wp:extent cx="4122013" cy="27114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R500_sermon_outlin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013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a5kk5Bdm7qPUC0/2VjdD1hMJYIiFnohMYLmo2JYjKUFpNf0B9dxz34fHgVtPaFm5r7vbwv2jFcig4nBNnFFO5g==" w:salt="PQUbI03Vddi0lDHc/Dp/x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457F"/>
    <w:rsid w:val="00084776"/>
    <w:rsid w:val="00087FD9"/>
    <w:rsid w:val="000A5835"/>
    <w:rsid w:val="000B6037"/>
    <w:rsid w:val="000B748E"/>
    <w:rsid w:val="000C1505"/>
    <w:rsid w:val="000D04ED"/>
    <w:rsid w:val="000D12A1"/>
    <w:rsid w:val="000D4144"/>
    <w:rsid w:val="000D7942"/>
    <w:rsid w:val="000E7D03"/>
    <w:rsid w:val="000F2FD2"/>
    <w:rsid w:val="000F477E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C5EC0"/>
    <w:rsid w:val="001D1F05"/>
    <w:rsid w:val="001D4BF4"/>
    <w:rsid w:val="001E383B"/>
    <w:rsid w:val="001E6EF4"/>
    <w:rsid w:val="002003A7"/>
    <w:rsid w:val="0023212B"/>
    <w:rsid w:val="00245738"/>
    <w:rsid w:val="002458D1"/>
    <w:rsid w:val="00267004"/>
    <w:rsid w:val="00286153"/>
    <w:rsid w:val="002A1E48"/>
    <w:rsid w:val="002B6591"/>
    <w:rsid w:val="002C5131"/>
    <w:rsid w:val="002D7803"/>
    <w:rsid w:val="002E46D5"/>
    <w:rsid w:val="002F06BF"/>
    <w:rsid w:val="002F21D5"/>
    <w:rsid w:val="002F6403"/>
    <w:rsid w:val="002F6956"/>
    <w:rsid w:val="003003B6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E06F7"/>
    <w:rsid w:val="003E31AA"/>
    <w:rsid w:val="00403BE4"/>
    <w:rsid w:val="00427082"/>
    <w:rsid w:val="0043601F"/>
    <w:rsid w:val="004423DF"/>
    <w:rsid w:val="00445169"/>
    <w:rsid w:val="00446CB6"/>
    <w:rsid w:val="0046288A"/>
    <w:rsid w:val="00463907"/>
    <w:rsid w:val="00463D44"/>
    <w:rsid w:val="004677B3"/>
    <w:rsid w:val="004A29FC"/>
    <w:rsid w:val="004B199B"/>
    <w:rsid w:val="004B399A"/>
    <w:rsid w:val="004B5E86"/>
    <w:rsid w:val="004B7D90"/>
    <w:rsid w:val="004C694C"/>
    <w:rsid w:val="004D3523"/>
    <w:rsid w:val="004E75F5"/>
    <w:rsid w:val="004F51D8"/>
    <w:rsid w:val="004F6896"/>
    <w:rsid w:val="00502EE3"/>
    <w:rsid w:val="00504C21"/>
    <w:rsid w:val="00532CA8"/>
    <w:rsid w:val="00591FFE"/>
    <w:rsid w:val="005A1832"/>
    <w:rsid w:val="005B2FB3"/>
    <w:rsid w:val="005B7E09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E2C17"/>
    <w:rsid w:val="006F3DDC"/>
    <w:rsid w:val="00715FD9"/>
    <w:rsid w:val="0071671A"/>
    <w:rsid w:val="00716EDF"/>
    <w:rsid w:val="007219C8"/>
    <w:rsid w:val="00724BD4"/>
    <w:rsid w:val="00734174"/>
    <w:rsid w:val="00736C97"/>
    <w:rsid w:val="0073779D"/>
    <w:rsid w:val="007418F2"/>
    <w:rsid w:val="00746F0E"/>
    <w:rsid w:val="007528B9"/>
    <w:rsid w:val="00761FFB"/>
    <w:rsid w:val="00786417"/>
    <w:rsid w:val="007B2DCC"/>
    <w:rsid w:val="007B3043"/>
    <w:rsid w:val="007C0C9A"/>
    <w:rsid w:val="007D395F"/>
    <w:rsid w:val="007E1BD5"/>
    <w:rsid w:val="007E1E1C"/>
    <w:rsid w:val="007E79CB"/>
    <w:rsid w:val="007F4938"/>
    <w:rsid w:val="0080491E"/>
    <w:rsid w:val="0081215F"/>
    <w:rsid w:val="00813D37"/>
    <w:rsid w:val="008209EA"/>
    <w:rsid w:val="008211A1"/>
    <w:rsid w:val="008274D6"/>
    <w:rsid w:val="00836488"/>
    <w:rsid w:val="00845E69"/>
    <w:rsid w:val="00847509"/>
    <w:rsid w:val="00852E4C"/>
    <w:rsid w:val="00857E2D"/>
    <w:rsid w:val="0086096D"/>
    <w:rsid w:val="00862FD6"/>
    <w:rsid w:val="00864DA1"/>
    <w:rsid w:val="00874E8C"/>
    <w:rsid w:val="00895AE2"/>
    <w:rsid w:val="008A7877"/>
    <w:rsid w:val="008B3EFC"/>
    <w:rsid w:val="008B58AA"/>
    <w:rsid w:val="008C29D4"/>
    <w:rsid w:val="008C48F6"/>
    <w:rsid w:val="008D0894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A31AF"/>
    <w:rsid w:val="009A6AEC"/>
    <w:rsid w:val="009C7132"/>
    <w:rsid w:val="009D624D"/>
    <w:rsid w:val="009F6239"/>
    <w:rsid w:val="00A057CC"/>
    <w:rsid w:val="00A06B79"/>
    <w:rsid w:val="00A12AA7"/>
    <w:rsid w:val="00A21E43"/>
    <w:rsid w:val="00A258E1"/>
    <w:rsid w:val="00A30B8D"/>
    <w:rsid w:val="00A327C5"/>
    <w:rsid w:val="00A40FC7"/>
    <w:rsid w:val="00A561EC"/>
    <w:rsid w:val="00A565A1"/>
    <w:rsid w:val="00A7528A"/>
    <w:rsid w:val="00A763C9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12926"/>
    <w:rsid w:val="00B25A64"/>
    <w:rsid w:val="00B25F88"/>
    <w:rsid w:val="00B67437"/>
    <w:rsid w:val="00B678AB"/>
    <w:rsid w:val="00B71BE1"/>
    <w:rsid w:val="00B82411"/>
    <w:rsid w:val="00B8329E"/>
    <w:rsid w:val="00B85946"/>
    <w:rsid w:val="00B86262"/>
    <w:rsid w:val="00B87B53"/>
    <w:rsid w:val="00BA3840"/>
    <w:rsid w:val="00BB151C"/>
    <w:rsid w:val="00BC6BFC"/>
    <w:rsid w:val="00BC6F13"/>
    <w:rsid w:val="00BD23B5"/>
    <w:rsid w:val="00BE625E"/>
    <w:rsid w:val="00BF740E"/>
    <w:rsid w:val="00C03897"/>
    <w:rsid w:val="00C03AA7"/>
    <w:rsid w:val="00C153AE"/>
    <w:rsid w:val="00C161C9"/>
    <w:rsid w:val="00C20C3D"/>
    <w:rsid w:val="00C22D09"/>
    <w:rsid w:val="00C43B9B"/>
    <w:rsid w:val="00C45A3A"/>
    <w:rsid w:val="00C6077D"/>
    <w:rsid w:val="00C667FC"/>
    <w:rsid w:val="00C73C74"/>
    <w:rsid w:val="00C82B93"/>
    <w:rsid w:val="00C848FC"/>
    <w:rsid w:val="00C931BF"/>
    <w:rsid w:val="00CC4AEB"/>
    <w:rsid w:val="00CE09E3"/>
    <w:rsid w:val="00CE3EF3"/>
    <w:rsid w:val="00D046B7"/>
    <w:rsid w:val="00D20102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DF7BDD"/>
    <w:rsid w:val="00E029BA"/>
    <w:rsid w:val="00E1511D"/>
    <w:rsid w:val="00E17081"/>
    <w:rsid w:val="00E33C37"/>
    <w:rsid w:val="00E36450"/>
    <w:rsid w:val="00E4053E"/>
    <w:rsid w:val="00E65E53"/>
    <w:rsid w:val="00E71ADA"/>
    <w:rsid w:val="00E80218"/>
    <w:rsid w:val="00E8693E"/>
    <w:rsid w:val="00E9544D"/>
    <w:rsid w:val="00E97076"/>
    <w:rsid w:val="00E97761"/>
    <w:rsid w:val="00EA3F49"/>
    <w:rsid w:val="00EB461B"/>
    <w:rsid w:val="00ED3705"/>
    <w:rsid w:val="00ED7FC9"/>
    <w:rsid w:val="00EE4E38"/>
    <w:rsid w:val="00EE63F3"/>
    <w:rsid w:val="00F137EE"/>
    <w:rsid w:val="00F14839"/>
    <w:rsid w:val="00F167EB"/>
    <w:rsid w:val="00F2648B"/>
    <w:rsid w:val="00F400F1"/>
    <w:rsid w:val="00F52202"/>
    <w:rsid w:val="00F52960"/>
    <w:rsid w:val="00F61EC9"/>
    <w:rsid w:val="00F72975"/>
    <w:rsid w:val="00F81A1B"/>
    <w:rsid w:val="00F92AE7"/>
    <w:rsid w:val="00F94C8E"/>
    <w:rsid w:val="00FA0DE8"/>
    <w:rsid w:val="00FB19C3"/>
    <w:rsid w:val="00FC57FA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  <w15:docId w15:val="{80CF6119-7AC0-41C0-A656-72CBC35A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0C9A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35"/>
    <w:pPr>
      <w:keepNext/>
      <w:keepLines/>
      <w:spacing w:before="40" w:after="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35"/>
    <w:pPr>
      <w:keepNext/>
      <w:keepLines/>
      <w:spacing w:before="40" w:after="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635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6635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942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EB67-75C1-4D4E-8B3C-E2B06D54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C</dc:creator>
  <cp:lastModifiedBy>LEE JOO HUI</cp:lastModifiedBy>
  <cp:revision>4</cp:revision>
  <dcterms:created xsi:type="dcterms:W3CDTF">2017-04-23T06:10:00Z</dcterms:created>
  <dcterms:modified xsi:type="dcterms:W3CDTF">2017-04-30T05:29:00Z</dcterms:modified>
</cp:coreProperties>
</file>